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CB" w:rsidRPr="00DA25F2" w:rsidRDefault="00E27AF3" w:rsidP="00D772CB">
      <w:pPr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DA25F2">
        <w:rPr>
          <w:rFonts w:ascii="ＭＳ 明朝" w:eastAsia="ＭＳ 明朝" w:hAnsi="ＭＳ 明朝" w:hint="eastAsia"/>
          <w:kern w:val="0"/>
          <w:sz w:val="22"/>
        </w:rPr>
        <w:t>様式第</w:t>
      </w:r>
      <w:r w:rsidR="00F9412A">
        <w:rPr>
          <w:rFonts w:ascii="ＭＳ 明朝" w:eastAsia="ＭＳ 明朝" w:hAnsi="ＭＳ 明朝" w:hint="eastAsia"/>
          <w:kern w:val="0"/>
          <w:sz w:val="22"/>
        </w:rPr>
        <w:t>３</w:t>
      </w:r>
      <w:r w:rsidR="00D772CB" w:rsidRPr="00DA25F2">
        <w:rPr>
          <w:rFonts w:ascii="ＭＳ 明朝" w:eastAsia="ＭＳ 明朝" w:hAnsi="ＭＳ 明朝" w:hint="eastAsia"/>
          <w:kern w:val="0"/>
          <w:sz w:val="22"/>
        </w:rPr>
        <w:t>号</w:t>
      </w:r>
    </w:p>
    <w:p w:rsidR="00B42EEE" w:rsidRPr="00DA25F2" w:rsidRDefault="00FE409C" w:rsidP="00992071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DA25F2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1960" w:id="-2033551616"/>
        </w:rPr>
        <w:t>収支予算</w:t>
      </w:r>
      <w:r w:rsidR="00233113" w:rsidRPr="00DA25F2">
        <w:rPr>
          <w:rFonts w:ascii="ＭＳ 明朝" w:eastAsia="ＭＳ 明朝" w:hAnsi="ＭＳ 明朝" w:hint="eastAsia"/>
          <w:kern w:val="0"/>
          <w:sz w:val="28"/>
          <w:szCs w:val="28"/>
          <w:fitText w:val="1960" w:id="-2033551616"/>
        </w:rPr>
        <w:t>書</w:t>
      </w: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【収入】</w:t>
      </w:r>
      <w:r w:rsidR="001450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="001450CA" w:rsidRPr="001450C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3"/>
        <w:tblW w:w="9241" w:type="dxa"/>
        <w:tblLook w:val="04A0" w:firstRow="1" w:lastRow="0" w:firstColumn="1" w:lastColumn="0" w:noHBand="0" w:noVBand="1"/>
      </w:tblPr>
      <w:tblGrid>
        <w:gridCol w:w="2154"/>
        <w:gridCol w:w="4536"/>
        <w:gridCol w:w="2551"/>
      </w:tblGrid>
      <w:tr w:rsidR="00233113" w:rsidRPr="00DA25F2" w:rsidTr="0016044B">
        <w:trPr>
          <w:trHeight w:val="397"/>
        </w:trPr>
        <w:tc>
          <w:tcPr>
            <w:tcW w:w="2154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4536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233113" w:rsidRPr="00DA25F2" w:rsidTr="0016044B">
        <w:trPr>
          <w:trHeight w:val="567"/>
        </w:trPr>
        <w:tc>
          <w:tcPr>
            <w:tcW w:w="2154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参加者会費</w:t>
            </w:r>
          </w:p>
        </w:tc>
        <w:tc>
          <w:tcPr>
            <w:tcW w:w="4536" w:type="dxa"/>
            <w:vAlign w:val="center"/>
          </w:tcPr>
          <w:p w:rsidR="00233113" w:rsidRPr="00DA25F2" w:rsidRDefault="00233113" w:rsidP="001450CA">
            <w:pPr>
              <w:snapToGrid w:val="0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1450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1450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113" w:rsidRPr="00DA25F2" w:rsidTr="0016044B">
        <w:trPr>
          <w:trHeight w:val="567"/>
        </w:trPr>
        <w:tc>
          <w:tcPr>
            <w:tcW w:w="2154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4536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113" w:rsidRPr="00DA25F2" w:rsidTr="0016044B">
        <w:trPr>
          <w:trHeight w:val="567"/>
        </w:trPr>
        <w:tc>
          <w:tcPr>
            <w:tcW w:w="2154" w:type="dxa"/>
            <w:vAlign w:val="center"/>
          </w:tcPr>
          <w:p w:rsidR="00233113" w:rsidRPr="00DA25F2" w:rsidRDefault="006A62F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4536" w:type="dxa"/>
            <w:vAlign w:val="center"/>
          </w:tcPr>
          <w:p w:rsidR="00233113" w:rsidRPr="00DA25F2" w:rsidRDefault="001450CA" w:rsidP="001450C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文化伝承支援事業</w:t>
            </w:r>
            <w:r w:rsidR="005856C8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2071" w:rsidRPr="00DA25F2" w:rsidTr="0016044B">
        <w:trPr>
          <w:trHeight w:val="567"/>
        </w:trPr>
        <w:tc>
          <w:tcPr>
            <w:tcW w:w="6690" w:type="dxa"/>
            <w:gridSpan w:val="2"/>
            <w:vAlign w:val="center"/>
          </w:tcPr>
          <w:p w:rsidR="00992071" w:rsidRPr="00DA25F2" w:rsidRDefault="00705F5D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  <w:vAlign w:val="center"/>
          </w:tcPr>
          <w:p w:rsidR="00992071" w:rsidRPr="00DA25F2" w:rsidRDefault="00992071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【支出】</w:t>
      </w:r>
      <w:r w:rsidR="001450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="001450CA" w:rsidRPr="001450C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2154"/>
        <w:gridCol w:w="4536"/>
        <w:gridCol w:w="1304"/>
        <w:gridCol w:w="1304"/>
      </w:tblGrid>
      <w:tr w:rsidR="006B77D8" w:rsidRPr="00DA25F2" w:rsidTr="0016044B">
        <w:trPr>
          <w:trHeight w:val="397"/>
        </w:trPr>
        <w:tc>
          <w:tcPr>
            <w:tcW w:w="2154" w:type="dxa"/>
            <w:vMerge w:val="restart"/>
            <w:vAlign w:val="center"/>
          </w:tcPr>
          <w:p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4536" w:type="dxa"/>
            <w:vMerge w:val="restart"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2608" w:type="dxa"/>
            <w:gridSpan w:val="2"/>
            <w:vAlign w:val="center"/>
          </w:tcPr>
          <w:p w:rsidR="006B77D8" w:rsidRPr="001450CA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50CA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6B77D8" w:rsidRPr="00DA25F2" w:rsidTr="0016044B">
        <w:trPr>
          <w:trHeight w:val="397"/>
        </w:trPr>
        <w:tc>
          <w:tcPr>
            <w:tcW w:w="2154" w:type="dxa"/>
            <w:vMerge/>
            <w:vAlign w:val="center"/>
          </w:tcPr>
          <w:p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1450CA" w:rsidRDefault="006B77D8" w:rsidP="001450C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450CA">
              <w:rPr>
                <w:rFonts w:ascii="ＭＳ 明朝" w:eastAsia="ＭＳ 明朝" w:hAnsi="ＭＳ 明朝" w:hint="eastAsia"/>
                <w:szCs w:val="21"/>
              </w:rPr>
              <w:t>対</w:t>
            </w:r>
            <w:r w:rsidR="001450CA" w:rsidRPr="001450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450CA">
              <w:rPr>
                <w:rFonts w:ascii="ＭＳ 明朝" w:eastAsia="ＭＳ 明朝" w:hAnsi="ＭＳ 明朝" w:hint="eastAsia"/>
                <w:szCs w:val="21"/>
              </w:rPr>
              <w:t>象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B77D8" w:rsidRPr="001450CA" w:rsidRDefault="006B77D8" w:rsidP="001450C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450CA">
              <w:rPr>
                <w:rFonts w:ascii="ＭＳ 明朝" w:eastAsia="ＭＳ 明朝" w:hAnsi="ＭＳ 明朝" w:hint="eastAsia"/>
                <w:szCs w:val="21"/>
              </w:rPr>
              <w:t>対象外</w:t>
            </w:r>
          </w:p>
        </w:tc>
      </w:tr>
      <w:tr w:rsidR="006B77D8" w:rsidRPr="00DA25F2" w:rsidTr="0016044B">
        <w:trPr>
          <w:trHeight w:val="680"/>
        </w:trPr>
        <w:tc>
          <w:tcPr>
            <w:tcW w:w="2154" w:type="dxa"/>
            <w:vAlign w:val="center"/>
          </w:tcPr>
          <w:p w:rsidR="006B77D8" w:rsidRPr="00DA25F2" w:rsidRDefault="00FF4586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材費</w:t>
            </w:r>
          </w:p>
        </w:tc>
        <w:tc>
          <w:tcPr>
            <w:tcW w:w="4536" w:type="dxa"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r2bl w:val="nil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r2bl w:val="nil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4586" w:rsidRPr="00DA25F2" w:rsidTr="0016044B">
        <w:trPr>
          <w:trHeight w:val="680"/>
        </w:trPr>
        <w:tc>
          <w:tcPr>
            <w:tcW w:w="2154" w:type="dxa"/>
            <w:vAlign w:val="center"/>
          </w:tcPr>
          <w:p w:rsidR="00FF4586" w:rsidRPr="00DA25F2" w:rsidRDefault="00FF4586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講師謝礼</w:t>
            </w:r>
          </w:p>
        </w:tc>
        <w:tc>
          <w:tcPr>
            <w:tcW w:w="4536" w:type="dxa"/>
            <w:vAlign w:val="center"/>
          </w:tcPr>
          <w:p w:rsidR="00FF4586" w:rsidRPr="00DA25F2" w:rsidRDefault="00FF4586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r2bl w:val="nil"/>
            </w:tcBorders>
            <w:vAlign w:val="center"/>
          </w:tcPr>
          <w:p w:rsidR="00FF4586" w:rsidRPr="00DA25F2" w:rsidRDefault="00FF4586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r2bl w:val="nil"/>
            </w:tcBorders>
            <w:vAlign w:val="center"/>
          </w:tcPr>
          <w:p w:rsidR="00FF4586" w:rsidRPr="00DA25F2" w:rsidRDefault="00FF4586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16044B">
        <w:trPr>
          <w:trHeight w:val="680"/>
        </w:trPr>
        <w:tc>
          <w:tcPr>
            <w:tcW w:w="2154" w:type="dxa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会場費</w:t>
            </w:r>
          </w:p>
        </w:tc>
        <w:tc>
          <w:tcPr>
            <w:tcW w:w="4536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16044B">
        <w:trPr>
          <w:trHeight w:val="680"/>
        </w:trPr>
        <w:tc>
          <w:tcPr>
            <w:tcW w:w="2154" w:type="dxa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4536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16044B">
        <w:trPr>
          <w:trHeight w:val="680"/>
        </w:trPr>
        <w:tc>
          <w:tcPr>
            <w:tcW w:w="2154" w:type="dxa"/>
            <w:vAlign w:val="center"/>
          </w:tcPr>
          <w:p w:rsidR="006B77D8" w:rsidRPr="00DA25F2" w:rsidRDefault="00FF4586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耗品</w:t>
            </w:r>
          </w:p>
        </w:tc>
        <w:tc>
          <w:tcPr>
            <w:tcW w:w="4536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16044B">
        <w:trPr>
          <w:trHeight w:val="680"/>
        </w:trPr>
        <w:tc>
          <w:tcPr>
            <w:tcW w:w="2154" w:type="dxa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1237" w:rsidRPr="00DA25F2" w:rsidTr="00A54ED1">
        <w:trPr>
          <w:trHeight w:val="680"/>
        </w:trPr>
        <w:tc>
          <w:tcPr>
            <w:tcW w:w="6690" w:type="dxa"/>
            <w:gridSpan w:val="2"/>
            <w:vAlign w:val="center"/>
          </w:tcPr>
          <w:p w:rsidR="00611237" w:rsidRPr="00DA25F2" w:rsidRDefault="00611237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小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304" w:type="dxa"/>
            <w:vAlign w:val="center"/>
          </w:tcPr>
          <w:p w:rsidR="00611237" w:rsidRPr="00DA25F2" w:rsidRDefault="00611237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11237" w:rsidRPr="00DA25F2" w:rsidRDefault="00611237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5F5D" w:rsidRPr="00DA25F2" w:rsidTr="0016044B">
        <w:trPr>
          <w:trHeight w:val="680"/>
        </w:trPr>
        <w:tc>
          <w:tcPr>
            <w:tcW w:w="6690" w:type="dxa"/>
            <w:gridSpan w:val="2"/>
            <w:vAlign w:val="center"/>
          </w:tcPr>
          <w:p w:rsidR="00705F5D" w:rsidRDefault="002D61A6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  <w:r w:rsidR="00705F5D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08" w:type="dxa"/>
            <w:gridSpan w:val="2"/>
            <w:vAlign w:val="center"/>
          </w:tcPr>
          <w:p w:rsidR="00705F5D" w:rsidRPr="00DA25F2" w:rsidRDefault="00705F5D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33113" w:rsidRPr="000459A2" w:rsidRDefault="00B87215" w:rsidP="00233113">
      <w:pPr>
        <w:snapToGrid w:val="0"/>
        <w:rPr>
          <w:rFonts w:ascii="ＭＳ 明朝" w:eastAsia="ＭＳ 明朝" w:hAnsi="ＭＳ 明朝"/>
          <w:szCs w:val="21"/>
        </w:rPr>
      </w:pPr>
      <w:r w:rsidRPr="000459A2">
        <w:rPr>
          <w:rFonts w:ascii="ＭＳ 明朝" w:eastAsia="ＭＳ 明朝" w:hAnsi="ＭＳ 明朝" w:hint="eastAsia"/>
          <w:szCs w:val="21"/>
        </w:rPr>
        <w:t>※</w:t>
      </w:r>
      <w:r w:rsidR="001C2267" w:rsidRPr="000459A2">
        <w:rPr>
          <w:rFonts w:ascii="ＭＳ 明朝" w:eastAsia="ＭＳ 明朝" w:hAnsi="ＭＳ 明朝" w:hint="eastAsia"/>
          <w:szCs w:val="21"/>
        </w:rPr>
        <w:t>上記以外の支出項目（補助対象外）がある</w:t>
      </w:r>
      <w:r w:rsidRPr="000459A2">
        <w:rPr>
          <w:rFonts w:ascii="ＭＳ 明朝" w:eastAsia="ＭＳ 明朝" w:hAnsi="ＭＳ 明朝" w:hint="eastAsia"/>
          <w:szCs w:val="21"/>
        </w:rPr>
        <w:t>場合は、適宜支出区分を追加してください。</w:t>
      </w:r>
    </w:p>
    <w:p w:rsidR="001E27C7" w:rsidRDefault="001E27C7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266" w:type="dxa"/>
        <w:tblLook w:val="04A0" w:firstRow="1" w:lastRow="0" w:firstColumn="1" w:lastColumn="0" w:noHBand="0" w:noVBand="1"/>
      </w:tblPr>
      <w:tblGrid>
        <w:gridCol w:w="6658"/>
        <w:gridCol w:w="2608"/>
      </w:tblGrid>
      <w:tr w:rsidR="00FF2429" w:rsidRPr="00286F70" w:rsidTr="0016044B">
        <w:trPr>
          <w:trHeight w:val="680"/>
        </w:trPr>
        <w:tc>
          <w:tcPr>
            <w:tcW w:w="6658" w:type="dxa"/>
            <w:vAlign w:val="center"/>
          </w:tcPr>
          <w:p w:rsidR="00FF2429" w:rsidRPr="00286F70" w:rsidRDefault="00FF2429" w:rsidP="00E7010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="00E70104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608" w:type="dxa"/>
            <w:vAlign w:val="center"/>
          </w:tcPr>
          <w:p w:rsidR="00FF2429" w:rsidRPr="00286F70" w:rsidRDefault="00E70104" w:rsidP="00E7010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6044B" w:rsidRPr="001450CA" w:rsidRDefault="0016044B" w:rsidP="00233113">
      <w:pPr>
        <w:snapToGrid w:val="0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16044B" w:rsidRPr="001450CA" w:rsidSect="00635139">
      <w:pgSz w:w="11906" w:h="16838" w:code="9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4C" w:rsidRDefault="00263D4C" w:rsidP="00DF26A4">
      <w:r>
        <w:separator/>
      </w:r>
    </w:p>
  </w:endnote>
  <w:endnote w:type="continuationSeparator" w:id="0">
    <w:p w:rsidR="00263D4C" w:rsidRDefault="00263D4C" w:rsidP="00DF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4C" w:rsidRDefault="00263D4C" w:rsidP="00DF26A4">
      <w:r>
        <w:separator/>
      </w:r>
    </w:p>
  </w:footnote>
  <w:footnote w:type="continuationSeparator" w:id="0">
    <w:p w:rsidR="00263D4C" w:rsidRDefault="00263D4C" w:rsidP="00DF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437"/>
    <w:multiLevelType w:val="hybridMultilevel"/>
    <w:tmpl w:val="D9D2C7A8"/>
    <w:lvl w:ilvl="0" w:tplc="1C8A19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0B"/>
    <w:rsid w:val="000459A2"/>
    <w:rsid w:val="000C3908"/>
    <w:rsid w:val="00134244"/>
    <w:rsid w:val="001450CA"/>
    <w:rsid w:val="0016044B"/>
    <w:rsid w:val="001C2267"/>
    <w:rsid w:val="001E27C7"/>
    <w:rsid w:val="001F5B65"/>
    <w:rsid w:val="00233113"/>
    <w:rsid w:val="0024164C"/>
    <w:rsid w:val="00263D4C"/>
    <w:rsid w:val="002A2F38"/>
    <w:rsid w:val="002D61A6"/>
    <w:rsid w:val="00355CFA"/>
    <w:rsid w:val="0037101B"/>
    <w:rsid w:val="00462F3C"/>
    <w:rsid w:val="00472513"/>
    <w:rsid w:val="004D6B69"/>
    <w:rsid w:val="00583012"/>
    <w:rsid w:val="005856C8"/>
    <w:rsid w:val="005B212D"/>
    <w:rsid w:val="005C620B"/>
    <w:rsid w:val="005F14E2"/>
    <w:rsid w:val="00611237"/>
    <w:rsid w:val="00635139"/>
    <w:rsid w:val="00676B6B"/>
    <w:rsid w:val="006A62F3"/>
    <w:rsid w:val="006B77D8"/>
    <w:rsid w:val="006F185C"/>
    <w:rsid w:val="00705F5D"/>
    <w:rsid w:val="00720997"/>
    <w:rsid w:val="0074308B"/>
    <w:rsid w:val="0076793E"/>
    <w:rsid w:val="007A09FE"/>
    <w:rsid w:val="007C5453"/>
    <w:rsid w:val="007E44EB"/>
    <w:rsid w:val="00992071"/>
    <w:rsid w:val="00A36AEE"/>
    <w:rsid w:val="00A40D1F"/>
    <w:rsid w:val="00A667AA"/>
    <w:rsid w:val="00AC1485"/>
    <w:rsid w:val="00B42EEE"/>
    <w:rsid w:val="00B87215"/>
    <w:rsid w:val="00BF4394"/>
    <w:rsid w:val="00C94EA0"/>
    <w:rsid w:val="00CD6D4C"/>
    <w:rsid w:val="00D772CB"/>
    <w:rsid w:val="00DA25F2"/>
    <w:rsid w:val="00DF26A4"/>
    <w:rsid w:val="00E27AF3"/>
    <w:rsid w:val="00E541A9"/>
    <w:rsid w:val="00E70104"/>
    <w:rsid w:val="00F6510B"/>
    <w:rsid w:val="00F9412A"/>
    <w:rsid w:val="00FE409C"/>
    <w:rsid w:val="00FF2429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D645E"/>
  <w15:chartTrackingRefBased/>
  <w15:docId w15:val="{CB37EE3B-E3DF-4B2A-9D7B-3A2A5CE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1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6A4"/>
  </w:style>
  <w:style w:type="paragraph" w:styleId="a7">
    <w:name w:val="footer"/>
    <w:basedOn w:val="a"/>
    <w:link w:val="a8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6A4"/>
  </w:style>
  <w:style w:type="paragraph" w:styleId="a9">
    <w:name w:val="Balloon Text"/>
    <w:basedOn w:val="a"/>
    <w:link w:val="aa"/>
    <w:uiPriority w:val="99"/>
    <w:semiHidden/>
    <w:unhideWhenUsed/>
    <w:rsid w:val="007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964A-FDE3-4C94-8653-78B07656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3-04-14T06:38:00Z</cp:lastPrinted>
  <dcterms:created xsi:type="dcterms:W3CDTF">2021-03-24T07:47:00Z</dcterms:created>
  <dcterms:modified xsi:type="dcterms:W3CDTF">2023-04-14T06:38:00Z</dcterms:modified>
</cp:coreProperties>
</file>